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834881605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5FCE4D55" w14:textId="425A2F9E" w:rsidR="0015190E" w:rsidRDefault="0015190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37532B2" wp14:editId="12268B4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544BC74604F409585EED0E05B9F4A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8798CF3" w14:textId="2F07F96C" w:rsidR="0015190E" w:rsidRDefault="0015190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15190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ASSIGNMENT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</w:t>
              </w:r>
            </w:p>
          </w:sdtContent>
        </w:sdt>
        <w:p w14:paraId="088C4647" w14:textId="77777777" w:rsidR="0015190E" w:rsidRDefault="0015190E" w:rsidP="0015190E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alias w:val="Subtitle"/>
              <w:id w:val="66336572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4472C4" w:themeColor="accent1"/>
                  <w:sz w:val="28"/>
                  <w:szCs w:val="28"/>
                </w:rPr>
                <w:t>Advanced Software Engineering</w:t>
              </w:r>
            </w:sdtContent>
          </w:sdt>
        </w:p>
        <w:p w14:paraId="1E7BEE64" w14:textId="71C43DBA" w:rsidR="0015190E" w:rsidRDefault="0015190E" w:rsidP="0015190E">
          <w:pPr>
            <w:pStyle w:val="NoSpacing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0" distR="114300" simplePos="0" relativeHeight="251659264" behindDoc="0" locked="0" layoutInCell="0" allowOverlap="1" wp14:anchorId="1080FECF" wp14:editId="3FBC16F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4973955</wp:posOffset>
                    </wp:positionV>
                    <wp:extent cx="3500120" cy="1017270"/>
                    <wp:effectExtent l="0" t="0" r="0" b="0"/>
                    <wp:wrapSquare wrapText="bothSides"/>
                    <wp:docPr id="3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99560" cy="1016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0409EC6" w14:textId="77777777" w:rsidR="0015190E" w:rsidRDefault="0015190E" w:rsidP="0015190E">
                                <w:pPr>
                                  <w:pStyle w:val="FrameContents"/>
                                  <w:rPr>
                                    <w:color w:val="4472C4"/>
                                  </w:rPr>
                                </w:pPr>
                                <w:r>
                                  <w:rPr>
                                    <w:color w:val="4472C4"/>
                                  </w:rPr>
                                  <w:t>Presented to: Dr. Islam El-Maddah</w:t>
                                </w:r>
                              </w:p>
                              <w:p w14:paraId="2A180911" w14:textId="77777777" w:rsidR="0015190E" w:rsidRDefault="0015190E" w:rsidP="0015190E">
                                <w:pPr>
                                  <w:pStyle w:val="FrameContents"/>
                                  <w:rPr>
                                    <w:color w:val="4472C4"/>
                                  </w:rPr>
                                </w:pPr>
                                <w:r>
                                  <w:rPr>
                                    <w:color w:val="4472C4"/>
                                  </w:rPr>
                                  <w:t>Made by:</w:t>
                                </w:r>
                              </w:p>
                              <w:p w14:paraId="7720A3AB" w14:textId="77777777" w:rsidR="0015190E" w:rsidRDefault="0015190E" w:rsidP="0015190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/>
                                  </w:rPr>
                                </w:pPr>
                                <w:r>
                                  <w:rPr>
                                    <w:color w:val="4472C4"/>
                                  </w:rPr>
                                  <w:t xml:space="preserve">Abdullah </w:t>
                                </w:r>
                                <w:proofErr w:type="spellStart"/>
                                <w:r>
                                  <w:rPr>
                                    <w:color w:val="4472C4"/>
                                  </w:rPr>
                                  <w:t>Aml</w:t>
                                </w:r>
                                <w:proofErr w:type="spellEnd"/>
                                <w:r>
                                  <w:rPr>
                                    <w:color w:val="4472C4"/>
                                  </w:rPr>
                                  <w:t xml:space="preserve"> (2101398)</w:t>
                                </w:r>
                              </w:p>
                              <w:p w14:paraId="3A33D6CD" w14:textId="77777777" w:rsidR="0015190E" w:rsidRDefault="0015190E" w:rsidP="0015190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/>
                                  </w:rPr>
                                </w:pPr>
                                <w:r>
                                  <w:rPr>
                                    <w:color w:val="4472C4"/>
                                  </w:rPr>
                                  <w:t>Khaled Bahaa El-Din (</w:t>
                                </w:r>
                                <w:r w:rsidRPr="002F0C89">
                                  <w:rPr>
                                    <w:color w:val="4472C4"/>
                                  </w:rPr>
                                  <w:t>2101397</w:t>
                                </w:r>
                                <w:r>
                                  <w:rPr>
                                    <w:color w:val="4472C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anchor="t"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rect w14:anchorId="1080FECF" id="Text Box 2" o:spid="_x0000_s1026" style="position:absolute;left:0;text-align:left;margin-left:0;margin-top:391.65pt;width:275.6pt;height:80.1pt;z-index:251659264;visibility:visible;mso-wrap-style:square;mso-height-percent:200;mso-wrap-distance-left:0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" o:allowincell="f" filled="f" stroked="f" strokeweight="0">
                    <v:textbox style="mso-fit-shape-to-text:t">
                      <w:txbxContent>
                        <w:p w14:paraId="60409EC6" w14:textId="77777777" w:rsidR="0015190E" w:rsidRDefault="0015190E" w:rsidP="0015190E">
                          <w:pPr>
                            <w:pStyle w:val="FrameContents"/>
                            <w:rPr>
                              <w:color w:val="4472C4"/>
                            </w:rPr>
                          </w:pPr>
                          <w:r>
                            <w:rPr>
                              <w:color w:val="4472C4"/>
                            </w:rPr>
                            <w:t>Presented to: Dr. Islam El-Maddah</w:t>
                          </w:r>
                        </w:p>
                        <w:p w14:paraId="2A180911" w14:textId="77777777" w:rsidR="0015190E" w:rsidRDefault="0015190E" w:rsidP="0015190E">
                          <w:pPr>
                            <w:pStyle w:val="FrameContents"/>
                            <w:rPr>
                              <w:color w:val="4472C4"/>
                            </w:rPr>
                          </w:pPr>
                          <w:r>
                            <w:rPr>
                              <w:color w:val="4472C4"/>
                            </w:rPr>
                            <w:t>Made by:</w:t>
                          </w:r>
                        </w:p>
                        <w:p w14:paraId="7720A3AB" w14:textId="77777777" w:rsidR="0015190E" w:rsidRDefault="0015190E" w:rsidP="0015190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/>
                            </w:rPr>
                          </w:pPr>
                          <w:r>
                            <w:rPr>
                              <w:color w:val="4472C4"/>
                            </w:rPr>
                            <w:t xml:space="preserve">Abdullah </w:t>
                          </w:r>
                          <w:proofErr w:type="spellStart"/>
                          <w:r>
                            <w:rPr>
                              <w:color w:val="4472C4"/>
                            </w:rPr>
                            <w:t>Aml</w:t>
                          </w:r>
                          <w:proofErr w:type="spellEnd"/>
                          <w:r>
                            <w:rPr>
                              <w:color w:val="4472C4"/>
                            </w:rPr>
                            <w:t xml:space="preserve"> (2101398)</w:t>
                          </w:r>
                        </w:p>
                        <w:p w14:paraId="3A33D6CD" w14:textId="77777777" w:rsidR="0015190E" w:rsidRDefault="0015190E" w:rsidP="0015190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/>
                            </w:rPr>
                          </w:pPr>
                          <w:r>
                            <w:rPr>
                              <w:color w:val="4472C4"/>
                            </w:rPr>
                            <w:t>Khaled Bahaa El-Din (</w:t>
                          </w:r>
                          <w:r w:rsidRPr="002F0C89">
                            <w:rPr>
                              <w:color w:val="4472C4"/>
                            </w:rPr>
                            <w:t>2101397</w:t>
                          </w:r>
                          <w:r>
                            <w:rPr>
                              <w:color w:val="4472C4"/>
                            </w:rPr>
                            <w:t>)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9FEC159" wp14:editId="2C875E7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1FA8A2" w14:textId="216BCCD2" w:rsidR="0015190E" w:rsidRDefault="0015190E">
          <w:r>
            <w:br w:type="page"/>
          </w:r>
        </w:p>
      </w:sdtContent>
    </w:sdt>
    <w:p w14:paraId="64908C36" w14:textId="505B713F" w:rsidR="0015190E" w:rsidRDefault="0015190E" w:rsidP="0015190E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 xml:space="preserve"># Assignment </w:t>
      </w:r>
      <w:r>
        <w:rPr>
          <w:b/>
          <w:bCs/>
          <w:color w:val="0070C0"/>
        </w:rPr>
        <w:t>2</w:t>
      </w:r>
      <w:r>
        <w:rPr>
          <w:b/>
          <w:bCs/>
          <w:color w:val="0070C0"/>
        </w:rPr>
        <w:t xml:space="preserve"> statement</w:t>
      </w:r>
    </w:p>
    <w:p w14:paraId="5F1457E0" w14:textId="07141D27" w:rsidR="00FC6682" w:rsidRDefault="00FC6682" w:rsidP="00FC6682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p w14:paraId="29AF11A6" w14:textId="3822EF1B" w:rsidR="00FC6682" w:rsidRDefault="00203414" w:rsidP="00FC6682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students have </w:t>
      </w:r>
      <w:proofErr w:type="gramStart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levels</w:t>
      </w:r>
      <w:proofErr w:type="gramEnd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and the course is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divided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into stages and each student must complete all stages before he proceed to the final stage, the course stages can be edited and updated by course instructor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.</w:t>
      </w:r>
    </w:p>
    <w:p w14:paraId="2F3BA937" w14:textId="683D7864" w:rsidR="00203414" w:rsidRDefault="00203414" w:rsidP="00203414">
      <w:pPr>
        <w:jc w:val="center"/>
        <w:rPr>
          <w:b/>
          <w:bCs/>
          <w:color w:val="0070C0"/>
        </w:rPr>
      </w:pPr>
      <w:r w:rsidRPr="00203414">
        <w:rPr>
          <w:b/>
          <w:bCs/>
          <w:color w:val="0070C0"/>
        </w:rPr>
        <w:t>Answer:</w:t>
      </w:r>
    </w:p>
    <w:p w14:paraId="194085D9" w14:textId="4032B875" w:rsidR="00203414" w:rsidRDefault="00203414" w:rsidP="00203414">
      <w:pPr>
        <w:pStyle w:val="ListParagraph"/>
        <w:numPr>
          <w:ilvl w:val="0"/>
          <w:numId w:val="3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203414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User stori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</w:p>
    <w:p w14:paraId="74DB341F" w14:textId="77777777" w:rsidR="00203414" w:rsidRPr="00203414" w:rsidRDefault="00203414" w:rsidP="00203414">
      <w:pPr>
        <w:pStyle w:val="ListParagrap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2C08115" w14:textId="77777777" w:rsidR="00203414" w:rsidRPr="00203414" w:rsidRDefault="00203414" w:rsidP="00203414">
      <w:pPr>
        <w:jc w:val="center"/>
        <w:rPr>
          <w:b/>
          <w:bCs/>
          <w:color w:val="0070C0"/>
        </w:rPr>
      </w:pPr>
    </w:p>
    <w:p w14:paraId="59A6137B" w14:textId="77777777" w:rsidR="00203414" w:rsidRDefault="00203414" w:rsidP="00FC6682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83BDFBC" w14:textId="77777777" w:rsidR="00203414" w:rsidRDefault="00203414" w:rsidP="00FC6682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C410672" w14:textId="77777777" w:rsidR="00FC6682" w:rsidRDefault="00FC6682" w:rsidP="0015190E">
      <w:pPr>
        <w:jc w:val="center"/>
        <w:rPr>
          <w:b/>
          <w:bCs/>
          <w:color w:val="0070C0"/>
        </w:rPr>
      </w:pPr>
    </w:p>
    <w:p w14:paraId="30C089D0" w14:textId="77777777" w:rsidR="0015190E" w:rsidRDefault="0015190E" w:rsidP="0015190E">
      <w:pPr>
        <w:jc w:val="center"/>
        <w:rPr>
          <w:b/>
          <w:bCs/>
          <w:color w:val="0070C0"/>
        </w:rPr>
      </w:pPr>
    </w:p>
    <w:p w14:paraId="00F0B480" w14:textId="77777777" w:rsidR="00406748" w:rsidRPr="004F30D9" w:rsidRDefault="00406748" w:rsidP="004F30D9"/>
    <w:sectPr w:rsidR="00406748" w:rsidRPr="004F30D9" w:rsidSect="0015190E"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12E0" w14:textId="77777777" w:rsidR="00231FCE" w:rsidRDefault="00231FCE" w:rsidP="0015190E">
      <w:pPr>
        <w:spacing w:after="0" w:line="240" w:lineRule="auto"/>
      </w:pPr>
      <w:r>
        <w:separator/>
      </w:r>
    </w:p>
  </w:endnote>
  <w:endnote w:type="continuationSeparator" w:id="0">
    <w:p w14:paraId="3998C0D2" w14:textId="77777777" w:rsidR="00231FCE" w:rsidRDefault="00231FCE" w:rsidP="0015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75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E9ABF" w14:textId="65769069" w:rsidR="0015190E" w:rsidRDefault="001519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0F618" w14:textId="77777777" w:rsidR="0015190E" w:rsidRDefault="0015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F151" w14:textId="77777777" w:rsidR="00231FCE" w:rsidRDefault="00231FCE" w:rsidP="0015190E">
      <w:pPr>
        <w:spacing w:after="0" w:line="240" w:lineRule="auto"/>
      </w:pPr>
      <w:r>
        <w:separator/>
      </w:r>
    </w:p>
  </w:footnote>
  <w:footnote w:type="continuationSeparator" w:id="0">
    <w:p w14:paraId="7F2EF8EB" w14:textId="77777777" w:rsidR="00231FCE" w:rsidRDefault="00231FCE" w:rsidP="00151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177CE"/>
    <w:multiLevelType w:val="multilevel"/>
    <w:tmpl w:val="E06C0F50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90ED4"/>
    <w:multiLevelType w:val="hybridMultilevel"/>
    <w:tmpl w:val="2A74F800"/>
    <w:lvl w:ilvl="0" w:tplc="A5681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14122"/>
    <w:multiLevelType w:val="hybridMultilevel"/>
    <w:tmpl w:val="41C6B5C4"/>
    <w:lvl w:ilvl="0" w:tplc="65806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27"/>
    <w:rsid w:val="0007514B"/>
    <w:rsid w:val="0015190E"/>
    <w:rsid w:val="00203414"/>
    <w:rsid w:val="00231FCE"/>
    <w:rsid w:val="00406748"/>
    <w:rsid w:val="004F30D9"/>
    <w:rsid w:val="005B08C9"/>
    <w:rsid w:val="00CE5527"/>
    <w:rsid w:val="00F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23D9"/>
  <w15:chartTrackingRefBased/>
  <w15:docId w15:val="{DA73006D-236C-4A62-BA8F-EE6E1E74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5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0E"/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0E"/>
  </w:style>
  <w:style w:type="paragraph" w:styleId="NoSpacing">
    <w:name w:val="No Spacing"/>
    <w:link w:val="NoSpacingChar"/>
    <w:uiPriority w:val="1"/>
    <w:qFormat/>
    <w:rsid w:val="001519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5190E"/>
    <w:pPr>
      <w:suppressAutoHyphens/>
      <w:ind w:left="720"/>
      <w:contextualSpacing/>
    </w:pPr>
  </w:style>
  <w:style w:type="paragraph" w:customStyle="1" w:styleId="FrameContents">
    <w:name w:val="Frame Contents"/>
    <w:basedOn w:val="Normal"/>
    <w:qFormat/>
    <w:rsid w:val="0015190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44BC74604F409585EED0E05B9F4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2D75-91EB-42F1-BCF7-ED681F3C571C}"/>
      </w:docPartPr>
      <w:docPartBody>
        <w:p w:rsidR="00000000" w:rsidRDefault="003C5A40" w:rsidP="003C5A40">
          <w:pPr>
            <w:pStyle w:val="3544BC74604F409585EED0E05B9F4A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40"/>
    <w:rsid w:val="003C5A40"/>
    <w:rsid w:val="00AA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4BC74604F409585EED0E05B9F4A54">
    <w:name w:val="3544BC74604F409585EED0E05B9F4A54"/>
    <w:rsid w:val="003C5A40"/>
  </w:style>
  <w:style w:type="paragraph" w:customStyle="1" w:styleId="D01D98BE2439404790E2C55840C7412F">
    <w:name w:val="D01D98BE2439404790E2C55840C7412F"/>
    <w:rsid w:val="003C5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cp:keywords/>
  <dc:description/>
  <cp:lastModifiedBy>khaled bahaaeldin</cp:lastModifiedBy>
  <cp:revision>5</cp:revision>
  <dcterms:created xsi:type="dcterms:W3CDTF">2021-11-13T09:30:00Z</dcterms:created>
  <dcterms:modified xsi:type="dcterms:W3CDTF">2021-12-27T14:27:00Z</dcterms:modified>
</cp:coreProperties>
</file>